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24B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24BC6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24BC6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B346B9">
              <w:rPr>
                <w:rFonts w:ascii="Calibri" w:hAnsi="Calibri" w:cs="Calibri"/>
              </w:rPr>
              <w:t>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C24BC6" w:rsidP="00C24BC6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1 szt. drzewa gat. wierzba rosnącego na dz. nr 2437/10 przy ul. Wojska Polskiego 15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434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C24BC6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C24BC6" w:rsidP="00697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dzielnia Mieszkaniowa ul. Kręta 10,           48-100 Głubczy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24BC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C24B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C24B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24BC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4F4D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2CA5"/>
    <w:rsid w:val="0067772E"/>
    <w:rsid w:val="00691CB7"/>
    <w:rsid w:val="00697DA6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24BC6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43409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376E5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47EC-E18B-4B3C-8E78-C253C0A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2</cp:revision>
  <cp:lastPrinted>2020-03-20T08:38:00Z</cp:lastPrinted>
  <dcterms:created xsi:type="dcterms:W3CDTF">2018-07-18T09:33:00Z</dcterms:created>
  <dcterms:modified xsi:type="dcterms:W3CDTF">2020-05-05T12:13:00Z</dcterms:modified>
</cp:coreProperties>
</file>